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1D19A8" w14:textId="13B6918E" w:rsidR="00144CBE" w:rsidRDefault="00605EFB">
      <w:pPr>
        <w:pStyle w:val="Titre"/>
      </w:pPr>
      <w:r>
        <w:fldChar w:fldCharType="begin"/>
      </w:r>
      <w:r>
        <w:instrText xml:space="preserve"> TITLE </w:instrText>
      </w:r>
      <w:r>
        <w:fldChar w:fldCharType="separate"/>
      </w:r>
      <w:r w:rsidR="00FE3EEA">
        <w:t>Procès-verbal</w:t>
      </w:r>
      <w:r>
        <w:t xml:space="preserve"> de livraison</w:t>
      </w:r>
      <w:r>
        <w:fldChar w:fldCharType="end"/>
      </w:r>
    </w:p>
    <w:p w14:paraId="470EE969" w14:textId="69401682" w:rsidR="00144CBE" w:rsidRPr="00FE3EEA" w:rsidRDefault="00605EFB" w:rsidP="00FE3EEA">
      <w:pPr>
        <w:jc w:val="right"/>
        <w:rPr>
          <w:color w:val="FF3333"/>
          <w:szCs w:val="20"/>
        </w:rPr>
      </w:pPr>
      <w:r>
        <w:t xml:space="preserve">Fait à </w:t>
      </w:r>
      <w:r w:rsidR="00FE3EEA">
        <w:t>PARIS</w:t>
      </w:r>
      <w:r>
        <w:t xml:space="preserve">, le </w:t>
      </w:r>
      <w:r w:rsidR="00FE3EEA">
        <w:t>23</w:t>
      </w:r>
      <w:r w:rsidR="00BC5ED6">
        <w:t>/05/</w:t>
      </w:r>
      <w:r w:rsidR="00FE3EEA">
        <w:t>2021</w:t>
      </w:r>
    </w:p>
    <w:p w14:paraId="221D31FF" w14:textId="4BC65ED5" w:rsidR="00144CBE" w:rsidRDefault="00605EFB">
      <w:pPr>
        <w:ind w:left="850"/>
      </w:pPr>
      <w:r>
        <w:rPr>
          <w:b/>
          <w:bCs/>
        </w:rPr>
        <w:t xml:space="preserve">Objet : </w:t>
      </w:r>
      <w:proofErr w:type="spellStart"/>
      <w:r w:rsidR="00FE3EEA" w:rsidRPr="00FE3EEA">
        <w:rPr>
          <w:b/>
          <w:bCs/>
        </w:rPr>
        <w:t>Phygitalisation</w:t>
      </w:r>
      <w:proofErr w:type="spellEnd"/>
      <w:r w:rsidR="00FE3EEA" w:rsidRPr="00FE3EEA">
        <w:rPr>
          <w:b/>
          <w:bCs/>
        </w:rPr>
        <w:t xml:space="preserve"> </w:t>
      </w:r>
      <w:proofErr w:type="spellStart"/>
      <w:r w:rsidR="00FE3EEA" w:rsidRPr="00FE3EEA">
        <w:rPr>
          <w:b/>
          <w:bCs/>
        </w:rPr>
        <w:t>OCPizza</w:t>
      </w:r>
      <w:proofErr w:type="spellEnd"/>
      <w:r>
        <w:rPr>
          <w:b/>
          <w:bCs/>
        </w:rPr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UBJECT </w:instrText>
      </w:r>
      <w:r>
        <w:rPr>
          <w:b/>
          <w:bCs/>
        </w:rPr>
        <w:fldChar w:fldCharType="separate"/>
      </w:r>
      <w:r>
        <w:rPr>
          <w:b/>
          <w:bCs/>
        </w:rPr>
        <w:t>Livraison finale</w:t>
      </w:r>
      <w:r>
        <w:rPr>
          <w:b/>
          <w:bCs/>
        </w:rPr>
        <w:fldChar w:fldCharType="end"/>
      </w:r>
    </w:p>
    <w:p w14:paraId="5513B6BD" w14:textId="0AEA8B76" w:rsidR="00144CBE" w:rsidRDefault="00144CBE"/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919"/>
        <w:gridCol w:w="5320"/>
        <w:gridCol w:w="967"/>
      </w:tblGrid>
      <w:tr w:rsidR="00EC1778" w:rsidRPr="00DE49E2" w14:paraId="300F40EC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EEA36E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Livrab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0665C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Dépô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3C87E" w14:textId="77777777" w:rsidR="00037B55" w:rsidRPr="00037B55" w:rsidRDefault="00037B55" w:rsidP="0029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Version</w:t>
            </w:r>
          </w:p>
        </w:tc>
      </w:tr>
      <w:tr w:rsidR="002309E0" w14:paraId="0B33490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6B95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Code source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28C4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C7C9" w14:textId="77777777" w:rsidR="00037B55" w:rsidRPr="00037B55" w:rsidRDefault="00037B55" w:rsidP="00764E8F">
            <w:pPr>
              <w:jc w:val="right"/>
              <w:rPr>
                <w:sz w:val="20"/>
                <w:szCs w:val="20"/>
              </w:rPr>
            </w:pPr>
          </w:p>
        </w:tc>
      </w:tr>
      <w:tr w:rsidR="002309E0" w14:paraId="385645C5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77AC" w14:textId="56B7505F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 xml:space="preserve">Application </w:t>
            </w:r>
            <w:r w:rsidR="000A4E9E">
              <w:rPr>
                <w:sz w:val="20"/>
                <w:szCs w:val="20"/>
              </w:rPr>
              <w:t>Web Servic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CB11" w14:textId="2DD39555" w:rsidR="00037B55" w:rsidRPr="00037B55" w:rsidRDefault="00920C54" w:rsidP="00362369">
            <w:pPr>
              <w:rPr>
                <w:sz w:val="20"/>
                <w:szCs w:val="20"/>
              </w:rPr>
            </w:pPr>
            <w:hyperlink r:id="rId8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</w:t>
              </w:r>
              <w:r w:rsidR="000A4E9E" w:rsidRPr="000A4E9E">
                <w:rPr>
                  <w:rStyle w:val="Lienhypertexte"/>
                  <w:sz w:val="20"/>
                  <w:szCs w:val="20"/>
                </w:rPr>
                <w:t>WebService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0CE3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071001D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6038" w14:textId="2037D414" w:rsidR="00037B55" w:rsidRPr="00037B55" w:rsidRDefault="000A4E9E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We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3364" w14:textId="77777777" w:rsidR="00037B55" w:rsidRPr="00037B55" w:rsidRDefault="00920C54" w:rsidP="00362369">
            <w:pPr>
              <w:rPr>
                <w:sz w:val="20"/>
                <w:szCs w:val="20"/>
              </w:rPr>
            </w:pPr>
            <w:hyperlink r:id="rId9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Angula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3E25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41A968B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33E8" w14:textId="77777777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Batc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F17F" w14:textId="77777777" w:rsidR="00037B55" w:rsidRPr="00037B55" w:rsidRDefault="00920C54" w:rsidP="00362369">
            <w:pPr>
              <w:rPr>
                <w:sz w:val="20"/>
                <w:szCs w:val="20"/>
              </w:rPr>
            </w:pPr>
            <w:hyperlink r:id="rId10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Batch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610B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76DA6D97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517F" w14:textId="77777777" w:rsidR="00037B55" w:rsidRPr="00037B55" w:rsidRDefault="00037B55" w:rsidP="00362369">
            <w:pPr>
              <w:pStyle w:val="Contenudetableau"/>
              <w:rPr>
                <w:b/>
                <w:bCs/>
                <w:sz w:val="20"/>
                <w:szCs w:val="20"/>
                <w:u w:val="single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Scripts SQL de création et configuration de la base de données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70C5" w14:textId="77777777" w:rsidR="00037B55" w:rsidRPr="00037B55" w:rsidRDefault="00920C54" w:rsidP="002309E0">
            <w:pPr>
              <w:rPr>
                <w:sz w:val="20"/>
                <w:szCs w:val="20"/>
              </w:rPr>
            </w:pPr>
            <w:hyperlink r:id="rId11" w:history="1">
              <w:r w:rsidR="00037B55" w:rsidRPr="00037B55">
                <w:rPr>
                  <w:rStyle w:val="Lienhypertexte"/>
                  <w:sz w:val="20"/>
                  <w:szCs w:val="20"/>
                </w:rPr>
                <w:t>https://github.com/OCPizza/dataSQL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0451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03A540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35B7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6AB3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17DD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2309E0" w14:paraId="6AEE2440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42BF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Documentation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67B0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Remis en main prop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59DA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C846A0" w14:paraId="5734C8CA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236F" w14:textId="77777777" w:rsidR="00C846A0" w:rsidRPr="00037B55" w:rsidRDefault="00C846A0" w:rsidP="00362369">
            <w:pPr>
              <w:pStyle w:val="Contenudetableau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3A0F" w14:textId="77777777" w:rsidR="00C846A0" w:rsidRPr="00037B55" w:rsidRDefault="00C846A0" w:rsidP="00362369">
            <w:pPr>
              <w:pStyle w:val="Contenudetableau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1808" w14:textId="77777777" w:rsidR="00C846A0" w:rsidRPr="00037B55" w:rsidRDefault="00C846A0" w:rsidP="00290085">
            <w:pPr>
              <w:jc w:val="center"/>
              <w:rPr>
                <w:szCs w:val="20"/>
              </w:rPr>
            </w:pPr>
          </w:p>
        </w:tc>
      </w:tr>
      <w:tr w:rsidR="002309E0" w14:paraId="04E98B3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8C95" w14:textId="48A98381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1_fonctionnel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082B" w14:textId="77777777" w:rsidR="00037B55" w:rsidRPr="00037B55" w:rsidRDefault="00037B55" w:rsidP="00362369">
            <w:pPr>
              <w:pStyle w:val="Contenudetableau"/>
              <w:ind w:right="-1049"/>
              <w:rPr>
                <w:rFonts w:cs="Open Sans"/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e conception fonctionnelle 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43DE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39867DC2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A895" w14:textId="4F22AFB8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2_techniqu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0950" w14:textId="77777777" w:rsidR="00037B55" w:rsidRPr="00037B55" w:rsidRDefault="00037B55" w:rsidP="00362369">
            <w:pPr>
              <w:pStyle w:val="Contenudetableau"/>
              <w:ind w:right="-1049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Le Dossier de conception technique de l'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09D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14B3514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5098" w14:textId="77777777" w:rsidR="00037B55" w:rsidRPr="001E07C6" w:rsidRDefault="00037B55" w:rsidP="001E07C6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3_exploit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BE3E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'exploitation 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4770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EC1778" w14:paraId="1164E0CE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F679" w14:textId="77777777" w:rsidR="00037B55" w:rsidRPr="00DE49E2" w:rsidRDefault="00037B55" w:rsidP="00362369">
            <w:pPr>
              <w:pStyle w:val="Contenudetableau"/>
              <w:rPr>
                <w:rFonts w:cs="Open Sans"/>
                <w:b/>
                <w:bCs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4618" w14:textId="77777777" w:rsidR="00037B55" w:rsidRPr="00B1124D" w:rsidRDefault="00037B55" w:rsidP="00362369">
            <w:pPr>
              <w:rPr>
                <w:rFonts w:cs="Open Sans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BACC" w14:textId="77777777" w:rsidR="00037B55" w:rsidRDefault="00037B55" w:rsidP="00362369"/>
        </w:tc>
      </w:tr>
    </w:tbl>
    <w:p w14:paraId="048968A0" w14:textId="587BA337" w:rsidR="00144CBE" w:rsidRDefault="00144CBE">
      <w:pPr>
        <w:rPr>
          <w:sz w:val="22"/>
          <w:szCs w:val="22"/>
        </w:rPr>
      </w:pPr>
    </w:p>
    <w:p w14:paraId="1A31489A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01DB119D" w14:textId="77777777">
        <w:tc>
          <w:tcPr>
            <w:tcW w:w="10206" w:type="dxa"/>
            <w:shd w:val="clear" w:color="auto" w:fill="E6E6E6"/>
          </w:tcPr>
          <w:p w14:paraId="267F6F3C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Détail de la livraison</w:t>
            </w:r>
          </w:p>
        </w:tc>
      </w:tr>
      <w:tr w:rsidR="00144CBE" w14:paraId="38223660" w14:textId="77777777">
        <w:tc>
          <w:tcPr>
            <w:tcW w:w="10206" w:type="dxa"/>
            <w:shd w:val="clear" w:color="auto" w:fill="auto"/>
          </w:tcPr>
          <w:p w14:paraId="4C3F6C15" w14:textId="495D9F27" w:rsidR="00144CBE" w:rsidRPr="001C2E0A" w:rsidRDefault="00132B00" w:rsidP="001C2E0A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’achèvement du projet est prévu au terme d’une durée de 5 mois, suivi de sa livraison</w:t>
            </w:r>
          </w:p>
        </w:tc>
      </w:tr>
    </w:tbl>
    <w:p w14:paraId="1DF388BE" w14:textId="6FBB0AB1" w:rsidR="00144CBE" w:rsidRDefault="00144CBE">
      <w:pPr>
        <w:rPr>
          <w:sz w:val="22"/>
          <w:szCs w:val="22"/>
        </w:rPr>
      </w:pPr>
    </w:p>
    <w:p w14:paraId="759624D4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5D96C008" w14:textId="77777777">
        <w:tc>
          <w:tcPr>
            <w:tcW w:w="10206" w:type="dxa"/>
            <w:shd w:val="clear" w:color="auto" w:fill="E6E6E6"/>
          </w:tcPr>
          <w:p w14:paraId="22D196E6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Actions à réaliser, mode opératoire</w:t>
            </w:r>
          </w:p>
        </w:tc>
      </w:tr>
      <w:tr w:rsidR="00144CBE" w14:paraId="0F532898" w14:textId="77777777">
        <w:tc>
          <w:tcPr>
            <w:tcW w:w="10206" w:type="dxa"/>
            <w:shd w:val="clear" w:color="auto" w:fill="auto"/>
            <w:vAlign w:val="center"/>
          </w:tcPr>
          <w:p w14:paraId="7B51E1DF" w14:textId="77777777" w:rsidR="00144CBE" w:rsidRDefault="00605EFB">
            <w:pPr>
              <w:pStyle w:val="Contenudetableau"/>
            </w:pPr>
            <w:r>
              <w:t>Redéployer l’application web</w:t>
            </w:r>
          </w:p>
        </w:tc>
      </w:tr>
    </w:tbl>
    <w:p w14:paraId="0448F702" w14:textId="77777777" w:rsidR="00144CBE" w:rsidRDefault="00144CBE"/>
    <w:p w14:paraId="7E38CC82" w14:textId="1C0FD506" w:rsidR="00144CBE" w:rsidRDefault="00144CBE"/>
    <w:p w14:paraId="266C1256" w14:textId="77777777" w:rsidR="00671E80" w:rsidRDefault="00671E80"/>
    <w:p w14:paraId="640A8DB0" w14:textId="3EA957E2" w:rsidR="00144CBE" w:rsidRDefault="00605EFB">
      <w:pPr>
        <w:pStyle w:val="Contenudetableau"/>
      </w:pPr>
      <w:r>
        <w:rPr>
          <w:b/>
          <w:bCs/>
        </w:rPr>
        <w:t xml:space="preserve">Date de la livraison 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DOCPROPERTY "Date Livraison"</w:instrText>
      </w:r>
      <w:r>
        <w:rPr>
          <w:b/>
          <w:bCs/>
        </w:rPr>
        <w:fldChar w:fldCharType="separate"/>
      </w:r>
      <w:r w:rsidR="00893060">
        <w:rPr>
          <w:b/>
          <w:bCs/>
        </w:rPr>
        <w:t>23/05/2021</w:t>
      </w:r>
      <w:r>
        <w:rPr>
          <w:b/>
          <w:bCs/>
        </w:rPr>
        <w:fldChar w:fldCharType="end"/>
      </w:r>
    </w:p>
    <w:p w14:paraId="03EA7986" w14:textId="77777777" w:rsidR="00144CBE" w:rsidRDefault="00144CBE">
      <w:pPr>
        <w:pStyle w:val="Contenudetableau"/>
      </w:pPr>
    </w:p>
    <w:p w14:paraId="5544C253" w14:textId="77777777" w:rsidR="00144CBE" w:rsidRDefault="00605EFB">
      <w:pPr>
        <w:pStyle w:val="Contenudetableau"/>
        <w:pageBreakBefore/>
      </w:pPr>
      <w:r>
        <w:rPr>
          <w:b/>
          <w:bCs/>
        </w:rPr>
        <w:lastRenderedPageBreak/>
        <w:t>Date de la réception : ________________________</w:t>
      </w:r>
    </w:p>
    <w:p w14:paraId="49DFD048" w14:textId="77777777" w:rsidR="00144CBE" w:rsidRDefault="00144CBE">
      <w:pPr>
        <w:pStyle w:val="Contenudetableau"/>
        <w:rPr>
          <w:b/>
          <w:bCs/>
        </w:rPr>
      </w:pPr>
    </w:p>
    <w:p w14:paraId="2A4623BD" w14:textId="77777777" w:rsidR="00144CBE" w:rsidRDefault="00605EFB">
      <w:pPr>
        <w:ind w:left="850"/>
      </w:pPr>
      <w:r>
        <w:t>La réception est prononcée :</w:t>
      </w:r>
    </w:p>
    <w:p w14:paraId="5FD5CB5F" w14:textId="77777777" w:rsidR="00144CBE" w:rsidRDefault="00605EFB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27E7E0D1" w14:textId="77777777" w:rsidR="00144CBE" w:rsidRDefault="00144CBE"/>
    <w:p w14:paraId="05A87B96" w14:textId="77777777" w:rsidR="00144CBE" w:rsidRDefault="00462A24">
      <w:r>
        <w:rPr>
          <w:noProof/>
        </w:rPr>
        <mc:AlternateContent>
          <mc:Choice Requires="wps">
            <w:drawing>
              <wp:inline distT="0" distB="0" distL="0" distR="0" wp14:anchorId="31F48E03" wp14:editId="0DF8D5AC">
                <wp:extent cx="6198235" cy="542671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23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25AE" w14:textId="77777777" w:rsidR="00144CBE" w:rsidRDefault="00144CB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48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05pt;height:4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" strokeweight=".05pt">
                <v:path arrowok="t"/>
                <v:textbox inset="4.25pt,4.25pt,4.25pt,4.25pt">
                  <w:txbxContent>
                    <w:p w14:paraId="178D25AE" w14:textId="77777777" w:rsidR="00144CBE" w:rsidRDefault="00144CBE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CBD0" w14:textId="77777777" w:rsidR="00144CBE" w:rsidRDefault="00144CBE"/>
    <w:p w14:paraId="462CA562" w14:textId="53C0A7F4" w:rsidR="00144CBE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proofErr w:type="spellStart"/>
      <w:r w:rsidR="00F164D0">
        <w:t>OCPizza</w:t>
      </w:r>
      <w:proofErr w:type="spellEnd"/>
    </w:p>
    <w:p w14:paraId="39D16AA2" w14:textId="77777777" w:rsidR="00605EFB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605EFB" w:rsidSect="00F52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1" w:right="850" w:bottom="907" w:left="850" w:header="36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D4AB4" w14:textId="77777777" w:rsidR="00920C54" w:rsidRDefault="00920C54">
      <w:r>
        <w:separator/>
      </w:r>
    </w:p>
  </w:endnote>
  <w:endnote w:type="continuationSeparator" w:id="0">
    <w:p w14:paraId="4A227694" w14:textId="77777777" w:rsidR="00920C54" w:rsidRDefault="0092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libr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altName w:val="Verdana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5DD4" w14:textId="77777777" w:rsidR="00984091" w:rsidRDefault="009840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F1E" w14:textId="77777777" w:rsidR="00144CBE" w:rsidRDefault="00605EFB">
    <w:pPr>
      <w:jc w:val="right"/>
      <w:rPr>
        <w:rFonts w:ascii="Open Sans Condensed Light" w:hAnsi="Open Sans Condensed Light"/>
        <w:b/>
        <w:color w:val="363636"/>
        <w:szCs w:val="20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FE3EEA" w:rsidRPr="002C32F3" w14:paraId="08E2CDB2" w14:textId="77777777" w:rsidTr="00362369">
      <w:trPr>
        <w:trHeight w:val="112"/>
        <w:jc w:val="center"/>
      </w:trPr>
      <w:tc>
        <w:tcPr>
          <w:tcW w:w="2778" w:type="dxa"/>
          <w:shd w:val="clear" w:color="auto" w:fill="E6E6E6"/>
        </w:tcPr>
        <w:p w14:paraId="22450975" w14:textId="77777777" w:rsidR="00FE3EEA" w:rsidRDefault="00FE3EEA" w:rsidP="00FE3EEA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Cs w:val="20"/>
            </w:rPr>
            <w:t>DevFS</w:t>
          </w:r>
          <w:proofErr w:type="spellEnd"/>
          <w:r>
            <w:rPr>
              <w:b/>
              <w:color w:val="363636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4D8881A7" w14:textId="77777777" w:rsidR="00FE3EEA" w:rsidRPr="002C32F3" w:rsidRDefault="00FE3EEA" w:rsidP="00FE3EEA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FE3EEA" w:rsidRPr="002C32F3" w14:paraId="39322B03" w14:textId="77777777" w:rsidTr="00362369">
      <w:trPr>
        <w:trHeight w:val="182"/>
        <w:jc w:val="center"/>
      </w:trPr>
      <w:tc>
        <w:tcPr>
          <w:tcW w:w="2778" w:type="dxa"/>
          <w:shd w:val="clear" w:color="auto" w:fill="E6E6E6"/>
        </w:tcPr>
        <w:p w14:paraId="7FF9D9F6" w14:textId="77777777" w:rsidR="00FE3EEA" w:rsidRPr="002C32F3" w:rsidRDefault="00FE3EEA" w:rsidP="00FE3EEA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2F2BAA54" w14:textId="77777777" w:rsidR="00FE3EEA" w:rsidRPr="002C32F3" w:rsidRDefault="00FE3EEA" w:rsidP="00FE3EEA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173695A8" w14:textId="77777777" w:rsidR="00144CBE" w:rsidRDefault="00144CBE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8C9F" w14:textId="77777777" w:rsidR="00984091" w:rsidRDefault="009840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1BA7A" w14:textId="77777777" w:rsidR="00920C54" w:rsidRDefault="00920C54">
      <w:r>
        <w:separator/>
      </w:r>
    </w:p>
  </w:footnote>
  <w:footnote w:type="continuationSeparator" w:id="0">
    <w:p w14:paraId="0CD84089" w14:textId="77777777" w:rsidR="00920C54" w:rsidRDefault="0092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C179" w14:textId="77777777" w:rsidR="00462A24" w:rsidRDefault="00462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710D" w14:textId="70CAE39A" w:rsidR="00144CBE" w:rsidRDefault="00F52F9A">
    <w:pPr>
      <w:pStyle w:val="Contenudecadre"/>
      <w:jc w:val="right"/>
    </w:pPr>
    <w:r w:rsidRPr="00397EE8"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3A5EF588" wp14:editId="4EAB52B5">
          <wp:simplePos x="0" y="0"/>
          <wp:positionH relativeFrom="column">
            <wp:posOffset>5725795</wp:posOffset>
          </wp:positionH>
          <wp:positionV relativeFrom="paragraph">
            <wp:posOffset>-149998</wp:posOffset>
          </wp:positionV>
          <wp:extent cx="505834" cy="564543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34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DDF7B" w14:textId="77777777" w:rsidR="00144CBE" w:rsidRDefault="00144CBE">
    <w:pPr>
      <w:pStyle w:val="Contenudecadre"/>
    </w:pPr>
  </w:p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A3C12" w14:paraId="5CE7BB6E" w14:textId="77777777" w:rsidTr="00BA3C12">
      <w:tc>
        <w:tcPr>
          <w:tcW w:w="5103" w:type="dxa"/>
          <w:shd w:val="clear" w:color="auto" w:fill="auto"/>
        </w:tcPr>
        <w:p w14:paraId="7B8350C4" w14:textId="77777777" w:rsidR="00144CBE" w:rsidRDefault="00605EFB">
          <w:pPr>
            <w:pStyle w:val="Contenudetableau"/>
          </w:pPr>
          <w:r>
            <w:rPr>
              <w:u w:val="single"/>
            </w:rPr>
            <w:t>Nom et adresse du client :</w:t>
          </w:r>
        </w:p>
      </w:tc>
      <w:tc>
        <w:tcPr>
          <w:tcW w:w="4820" w:type="dxa"/>
          <w:shd w:val="clear" w:color="auto" w:fill="auto"/>
        </w:tcPr>
        <w:p w14:paraId="77BE5C4C" w14:textId="77777777" w:rsidR="00144CBE" w:rsidRDefault="00605EFB">
          <w:pPr>
            <w:pStyle w:val="Contenudetableau"/>
          </w:pPr>
          <w:r>
            <w:rPr>
              <w:u w:val="single"/>
            </w:rPr>
            <w:t>Projet :</w:t>
          </w:r>
        </w:p>
      </w:tc>
    </w:tr>
    <w:tr w:rsidR="00BA3C12" w14:paraId="50B96C74" w14:textId="77777777" w:rsidTr="00BA3C12">
      <w:tblPrEx>
        <w:tblCellMar>
          <w:left w:w="283" w:type="dxa"/>
          <w:right w:w="283" w:type="dxa"/>
        </w:tblCellMar>
      </w:tblPrEx>
      <w:tc>
        <w:tcPr>
          <w:tcW w:w="5103" w:type="dxa"/>
          <w:shd w:val="clear" w:color="auto" w:fill="auto"/>
        </w:tcPr>
        <w:p w14:paraId="410E537C" w14:textId="0A5D0F37" w:rsidR="00144CBE" w:rsidRDefault="00F52F9A" w:rsidP="00BA3C12">
          <w:pPr>
            <w:pStyle w:val="Adressedestinataire"/>
            <w:ind w:right="3063"/>
          </w:pPr>
          <w:proofErr w:type="spellStart"/>
          <w:r>
            <w:rPr>
              <w:b/>
              <w:bCs/>
            </w:rPr>
            <w:t>OCPizza</w:t>
          </w:r>
          <w:proofErr w:type="spellEnd"/>
        </w:p>
        <w:p w14:paraId="08AA1D5A" w14:textId="12F4BA08" w:rsidR="00F52F9A" w:rsidRDefault="00F52F9A" w:rsidP="00F52F9A">
          <w:pPr>
            <w:widowControl/>
            <w:suppressAutoHyphens w:val="0"/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31 Rue Marx Dormoy</w:t>
          </w:r>
        </w:p>
        <w:p w14:paraId="2B955563" w14:textId="71CAB5B7" w:rsidR="00F52F9A" w:rsidRDefault="00F52F9A" w:rsidP="00F52F9A">
          <w:pPr>
            <w:widowControl/>
            <w:suppressAutoHyphens w:val="0"/>
            <w:rPr>
              <w:rFonts w:ascii="Times New Roman" w:eastAsia="Times New Roman" w:hAnsi="Times New Roman" w:cs="Times New Roman"/>
              <w:kern w:val="0"/>
              <w:lang w:eastAsia="fr-FR" w:bidi="ar-SA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75018 Paris</w:t>
          </w:r>
        </w:p>
        <w:p w14:paraId="5DA5A4CC" w14:textId="2C2892D2" w:rsidR="00144CBE" w:rsidRDefault="00144CBE">
          <w:pPr>
            <w:pStyle w:val="Adressedestinataire"/>
          </w:pPr>
        </w:p>
      </w:tc>
      <w:tc>
        <w:tcPr>
          <w:tcW w:w="4820" w:type="dxa"/>
          <w:shd w:val="clear" w:color="auto" w:fill="auto"/>
        </w:tcPr>
        <w:p w14:paraId="36AFFD67" w14:textId="52D1F29A" w:rsidR="00144CBE" w:rsidRDefault="00BA3C12">
          <w:pPr>
            <w:pStyle w:val="Adressedestinataire"/>
          </w:pPr>
          <w:proofErr w:type="spellStart"/>
          <w:r w:rsidRPr="00BA3C12">
            <w:rPr>
              <w:b/>
              <w:bCs/>
              <w:szCs w:val="20"/>
            </w:rPr>
            <w:t>Phygitalisation</w:t>
          </w:r>
          <w:proofErr w:type="spellEnd"/>
          <w:r w:rsidRPr="00BA3C12">
            <w:rPr>
              <w:b/>
              <w:bCs/>
              <w:szCs w:val="20"/>
            </w:rPr>
            <w:t xml:space="preserve"> de la franchise</w:t>
          </w:r>
        </w:p>
        <w:p w14:paraId="18992359" w14:textId="36A1F0FD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Interne : </w:t>
          </w:r>
          <w:proofErr w:type="spellStart"/>
          <w:r w:rsidR="00BA3C12">
            <w:t>Phygitalisation</w:t>
          </w:r>
          <w:proofErr w:type="spellEnd"/>
          <w:r w:rsidR="00BA3C12">
            <w:t xml:space="preserve"> </w:t>
          </w:r>
          <w:proofErr w:type="spellStart"/>
          <w:r w:rsidR="00BA3C12">
            <w:t>OCPizza</w:t>
          </w:r>
          <w:proofErr w:type="spellEnd"/>
        </w:p>
        <w:p w14:paraId="45EDD962" w14:textId="67B066A6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Client : </w:t>
          </w:r>
          <w:r w:rsidR="00BA3C12">
            <w:t xml:space="preserve">Web App </w:t>
          </w:r>
          <w:proofErr w:type="spellStart"/>
          <w:r w:rsidR="00BA3C12">
            <w:t>OCPizza</w:t>
          </w:r>
          <w:proofErr w:type="spellEnd"/>
        </w:p>
      </w:tc>
    </w:tr>
  </w:tbl>
  <w:p w14:paraId="74826E89" w14:textId="77777777" w:rsidR="00144CBE" w:rsidRDefault="00144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EC3A" w14:textId="77777777" w:rsidR="00144CBE" w:rsidRDefault="00144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BC4931"/>
    <w:multiLevelType w:val="hybridMultilevel"/>
    <w:tmpl w:val="6082B06E"/>
    <w:lvl w:ilvl="0" w:tplc="899EDDD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72496"/>
    <w:multiLevelType w:val="hybridMultilevel"/>
    <w:tmpl w:val="7C5E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029F"/>
    <w:multiLevelType w:val="hybridMultilevel"/>
    <w:tmpl w:val="61DE0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24"/>
    <w:rsid w:val="00037B55"/>
    <w:rsid w:val="000A4E9E"/>
    <w:rsid w:val="00132B00"/>
    <w:rsid w:val="00144CBE"/>
    <w:rsid w:val="001C2E0A"/>
    <w:rsid w:val="001E07C6"/>
    <w:rsid w:val="001E5CE5"/>
    <w:rsid w:val="002309E0"/>
    <w:rsid w:val="00290085"/>
    <w:rsid w:val="00332931"/>
    <w:rsid w:val="003A686B"/>
    <w:rsid w:val="003E6616"/>
    <w:rsid w:val="00462A24"/>
    <w:rsid w:val="00605EFB"/>
    <w:rsid w:val="00671E80"/>
    <w:rsid w:val="00764E8F"/>
    <w:rsid w:val="007957AB"/>
    <w:rsid w:val="00893060"/>
    <w:rsid w:val="00920C54"/>
    <w:rsid w:val="00984091"/>
    <w:rsid w:val="0098760B"/>
    <w:rsid w:val="009D6048"/>
    <w:rsid w:val="00B1124D"/>
    <w:rsid w:val="00BA3C12"/>
    <w:rsid w:val="00BC5ED6"/>
    <w:rsid w:val="00C846A0"/>
    <w:rsid w:val="00EC1778"/>
    <w:rsid w:val="00F164D0"/>
    <w:rsid w:val="00F52F9A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3B754"/>
  <w15:chartTrackingRefBased/>
  <w15:docId w15:val="{5827BCC2-D9CB-4540-BD9B-CFE797A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Titre3">
    <w:name w:val="heading 3"/>
    <w:basedOn w:val="Titre1"/>
    <w:next w:val="Corpsdetexte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b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re">
    <w:name w:val="Title"/>
    <w:basedOn w:val="Titre1"/>
    <w:next w:val="Corpsdetexte"/>
    <w:qFormat/>
    <w:pPr>
      <w:spacing w:before="238" w:after="340"/>
      <w:jc w:val="center"/>
    </w:pPr>
    <w:rPr>
      <w:smallCaps/>
      <w:sz w:val="44"/>
    </w:rPr>
  </w:style>
  <w:style w:type="character" w:styleId="Lienhypertextesuivivisit">
    <w:name w:val="FollowedHyperlink"/>
    <w:basedOn w:val="Policepardfaut"/>
    <w:uiPriority w:val="99"/>
    <w:semiHidden/>
    <w:unhideWhenUsed/>
    <w:rsid w:val="0033293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9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7B5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2E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zza/AP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CPizza/dataSQ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CPizza/Bat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CPizza/Angula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E839-B184-A449-970E-47D166D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Eric AUBRUN</cp:lastModifiedBy>
  <cp:revision>23</cp:revision>
  <cp:lastPrinted>1899-12-31T23:50:39Z</cp:lastPrinted>
  <dcterms:created xsi:type="dcterms:W3CDTF">2021-05-03T21:36:00Z</dcterms:created>
  <dcterms:modified xsi:type="dcterms:W3CDTF">2021-05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